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629d17-919b-497c-bbaa-03f41f8904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064807-acea-4b24-850c-a633cb3245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c30859-a2df-46f1-8278-2e8f4f96c4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6e1c8a-701f-4cf1-a9db-99345f3fa1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dacb6b-9184-482b-a290-409425d4a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02c9e9-b681-4118-bcb2-ac9776f788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da54da-9545-4b5e-a54d-f03df01c38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de0cef-4772-4e5c-9470-c23a0e06f8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4f86c0-2944-409c-9764-97caeff085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40633c-31e7-4b0c-8ed6-2c0a5bc3bf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f3af23-8f0c-4505-85e1-485041d125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b95b5b-effe-415e-adb2-9a93ed65e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68d16c-9b16-4416-b70a-638ee230c1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07846f-4737-41c8-afc6-f2ed397c35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9c64f1-a760-4d28-b707-28f7318aaa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5ed8a2-ca28-4af0-b593-ae813ab81f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f54a8c-231c-4955-bbdb-7589ceea0d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0634ba-8489-4f29-b05a-756fcd0c26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018182-ff01-4ea5-8005-82e2b9f861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0b2a4f-dcf0-4ae6-ae56-12fc3a3140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44ccf7-f1c7-460e-bd7c-9ffd0fc847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a94561-3142-427e-9c9f-7dd453d42d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3c3522-0357-42f0-a869-0dfaffc4e6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24ec7a-2d92-4f8c-971e-ab65eca1b3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ebad8a-e6da-40e2-b99b-21317bf110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e5e424-a1ad-4146-8378-5b31a47de9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a56b19-1732-41ab-864d-efd8c81d07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df3ae2-8dee-4f5d-bf3b-eae8bbf97d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81df1c-0696-4204-9eb9-a95b58f81e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dacb6b-9184-482b-a290-409425d4a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27820c-3239-464d-ac18-b885c6a7be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b7e931-230a-4e34-a4dc-300e7a6769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f572f0-89e5-407c-838f-c8936cb40c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d72edc-5cd2-4356-b79f-06ef7da784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b81f2a-da11-4d9d-a032-10df578d6f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69fa6a-7574-4315-a352-007f3ccce2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1938ae-ca6a-403e-b17d-3f4cd31db3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5bfec4-d145-4ef2-8413-b2f7a6100d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0e146c-a5cc-4545-b845-6d7d8b8f55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5e1c42-ec95-410e-ad03-122f0449a6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5c9754-18f8-4d2a-901e-7b6a8810b0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7283b5-1897-425c-b53e-e9f2450e8e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129252-33d6-4ce7-9dcf-98e863fce3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e096be-0488-4375-acc0-3e72109d16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2adc30-824c-47c8-a9a4-62698add8c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0f3b04-ae8f-4872-8d8a-40d88c176a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640d0a-c1e5-4ac9-87ac-d2d65e646d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adf8b2-d40d-489f-b4f6-65c6d7e6e5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8c9fc5-371b-494b-bad3-330c5b82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77e622-5b27-4acf-ac46-8fe5c17855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6e9459-9001-48a2-8593-56bef9682b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400891-a85c-4e53-8731-7607aad862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70bedb-da39-420e-83a0-dd35e11f92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b95b5b-effe-415e-adb2-9a93ed65e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d31d68-4d0d-4944-ad6d-9b2648bf5e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52f4c5-5d9c-4db5-8584-44908cbb98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e87b0f-2b78-45df-a7ed-b95b5e8c92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8685de-7ce0-47b3-8154-3d3ec1592b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f9be90-4e4e-428e-a572-ec1260665a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6b3e5f-f4d2-4aa0-9317-ebcd901d6e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100a4a-3329-4143-b977-56f388e974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edcbf7-07a5-4213-8a81-c2e6e6baf3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2d359e-8711-4207-af96-cc11bbb164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64968a-8164-4638-a7a0-b9c89173b1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6cb4f7-68b9-435c-886a-93bf6f2137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6becb9-a9e2-4922-93c8-5f8ad1a72b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e0622c-bc9b-46fc-9ae7-c11feb404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0bb85e-63e2-4b73-9b4a-e175051f2d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708d28-56be-48d3-b8c2-7b315343c0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3c80f8-e766-4c78-b942-864112ff6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1dded1-f934-4b4e-9808-6a75651d7a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99a35e-e309-43eb-8d4d-07e71dfc01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42ef2-f4e1-4116-a120-fce91162b7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3c80f8-e766-4c78-b942-864112ff6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053db2-395f-420d-a84e-7ad8f157c5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ad91ac-88b1-49d3-ac00-10d4ec6699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f11fc2-6d1a-4591-8db5-8e1fecb39f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4c3856-b3d4-46cd-909b-edc5e26f6a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b12222-77e8-4a78-92d6-c89f41b823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d7fadd-e223-49aa-8274-29a00c1601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e517a5-703d-4418-9a44-968d2bed2b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4e7eb5-72e0-4626-8113-2490c70337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3f1d90-6ea8-4dd3-ba6e-c394a48f26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6f92c1-9b1b-4763-9caf-602941cee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18fce5-3049-46fe-b11f-3f24cf399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07ab6d-5736-4ee9-8e15-94417fc533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a741d3-8e40-4bf4-aa1c-04e2f98857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ac5a71-2d55-4db7-8623-74a38f21ad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3ff90c-08df-49fa-bb8d-7c49a8186c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4e7fac-54c4-4057-baae-f67745d345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4da527-a8e2-4688-870d-46d88561b6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591f33-d12c-42b5-b629-806203db61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af3e93-183a-4d8c-a0bd-c1cf146978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381534-363b-4692-ba82-86cf086ead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953213-62ad-4153-810c-5488fe13ca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0fadb8-af1c-4209-b041-fb71052bf5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adfcc8-3cd6-4e4a-a8a6-4828334a97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3d2720-d865-4d07-92c7-8c846d1e4b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0a9f48-2a44-473f-8a86-801e805506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97be43-830c-45d6-b10e-e404ed60ce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d6faea-e146-45c7-b4f9-3e93b83f7b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646298-2f6d-44e9-8efa-3bc73dfa41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acf7e3-afcf-47b0-b959-931c2e8de8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016a60-7409-4a1d-a79b-f95976b2a0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d35330-3d33-4d59-b256-07adbde45e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af16a8-38d1-494a-b52d-ffee130c61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83867e-8d65-46dc-8c98-5bf0e2360a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bed69e-e0a2-4194-b359-3ca4281a0c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dacb6b-9184-482b-a290-409425d4a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74eaa1-c389-47b1-9637-b83f9feb85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1ad7fc-6996-4c05-8f96-c58f23daa5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2fd18c-df9b-4116-b297-5aa64613a2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bf4f14-4331-47c8-a720-65d67b74ff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48d5ae-e2b1-4fd6-9673-9c32741fda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dab846-ad5c-4e52-b2c0-310d46a90d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53f5f3-bdc3-40f7-9cd9-714c5b4ea1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2dce2c-0089-4e3d-8b68-604f950e5e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ccdae3-6215-4145-bc84-98e9585196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b95b5b-effe-415e-adb2-9a93ed65e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2113ca-94b2-4e8f-bccb-19942c327a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8c9fc5-371b-494b-bad3-330c5b82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e0622c-bc9b-46fc-9ae7-c11feb404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a6f0b8-4bf4-4ce1-abf9-989b28965a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f18a8a-9b83-4721-b8df-936bb8d856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38c697-784f-48ca-a1d0-cb207e9133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e4e3ea-5c53-40ba-b5a0-e938cc4797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4ca053-ea56-4b4b-b35f-d6e6fb119d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faade9-028e-4bb8-bf75-9ca7fb445c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225f8f-9f55-4832-b4c4-78b61cd86d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1d4982-c0da-457b-bf1a-f2017c1a31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4516b8-4cb8-421c-a058-238815a35b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b61180-114a-4360-99c1-d1933f2220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4ca053-ea56-4b4b-b35f-d6e6fb119d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69ac05-4d9a-4c9b-8968-f9e78b9d24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a028e4-62a6-42c5-83c9-0316801430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39c1ec-c546-49be-908c-08572e6f34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c9c6fc-f416-4864-a62c-aee052abb7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b6fc13-7554-4c4b-a044-d50f8ed191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3e8b27-e90a-4c8b-b8d2-1dd2143bbe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f683a6-22ed-4547-9e06-5e94deea71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5ace81-fce5-4f4b-a094-7178418a68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9ab244-c143-4be8-a7d2-a147a18ab7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8c9fc5-371b-494b-bad3-330c5b82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d43a28-ea9d-4c53-bff8-07fe63dd06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ccc0e3-3c73-40b2-aaa3-2d6a113af5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1c7edb-c4de-43aa-a74b-38ab2695ce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6aca3f-de64-4a83-8c07-cb86567718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040ad4-db1f-4cc0-b60e-530d922b43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e2118b-246f-47ac-a406-ab8344a660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c9ae5e-0163-44de-a258-50224fb1f7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27bf7d-8d2e-48d7-8950-1d43ca3725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dd9c92-b8b2-4258-b8bc-095cd14dbf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ac2103-c3c6-4aae-9403-2809e8170f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5a3a65-44d3-4485-84df-813759945d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ccc0e3-3c73-40b2-aaa3-2d6a113af5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5ae9fb-6f83-4ef7-86bd-a7a1eb06d7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852871-fd84-4de4-aa49-83babd3be7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c38a63-1c03-4f2f-aa03-f8a093a829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70db4e-9db2-4302-af6d-76f66c8fac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25ae46-cd83-4473-8cce-c2066caced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fd30ee-65d3-402f-b688-c4e9f4e005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425a03-9887-478d-969d-77aae228ed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ebf2ca-82cb-4a44-a579-3be697ed20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0c205a-160f-4c71-91e1-a6935a6ac1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977941-b8c9-473d-9159-d5d1b83a98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06fff3-3bb0-4ff0-bc52-151a1c6a32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b69bcf-fea4-412e-879c-316c2aa23a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c0dcb2-9414-43ff-9d63-7c1377c230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765e94-0e3b-4a3e-ace7-5216674509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d1882f-1de1-4ae2-b07a-07cd0f058e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3fd7c4-77cc-4783-969d-f7caade054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0d2d98-61c6-4351-85c7-e925abbb74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4beb7a-521f-4afa-a55d-86b9a348b0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d62614-f1ac-4fb1-84b4-9b591c6870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9dc6e0-e098-4ce4-88da-67ef05a360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c9220e-5870-4526-a951-bbcf7fd42d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0a3ed6-f22c-43ae-950f-46aa2c347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2df073-73bf-468c-a908-e74f461b8c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e9cc7e-80d7-423b-9727-33eb8743fa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bc94b3-e57b-483c-85ad-414ac51d14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aa9bb6-1576-4621-805d-366b5cab38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0b33f0-f427-4ec2-92cf-7fd31cdd34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504b73-8abe-46d0-ac8e-a2f9034d08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81d0eb-dc30-435a-b7db-7367f13ac4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fe08a9-b53a-4c71-b14e-c8f28fe804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f54a8c-231c-4955-bbdb-7589ceea0d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206d59-2cd3-4dfd-b085-a1aa4ded8d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30f504-aa96-4a58-a132-ffb8224098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5d71be-f224-4eb8-83fb-790ca88f33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15b223-62ee-4c9a-b3fe-24727433b8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b9f45f-5b0b-41d6-a8f3-eba9b5a75b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628da6-f754-44b6-af91-a6d150439a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f20a71-782d-4000-bf54-f19cfa6af9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6d04e5-c381-49d2-9a0f-b4c7650b56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4ab6c4-7c8d-43dd-bf3e-5c0ad554a3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695318-abfa-40dd-8346-df662f653d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ec63b6-1c05-4efc-ae36-2deb2e8413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623388-1a08-416a-9ccb-57ede16c79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324fa3-ff45-4510-ae1a-58579d40b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9a891e-a686-42ba-81a0-0befbdd303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67984e-8e94-4961-8330-8f03096c4e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d73547-3adb-45b2-873b-2030871aa8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ffff19-ff4e-482a-8b3a-b2a6200cab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abd1d2-8846-4248-b60b-1d098b0578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303f49-379f-4e6a-a036-83dc4b059d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e4986a-e4d1-4cd4-a699-49644a1de7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6d82ec-032c-4dd7-b203-dc86f2068d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6c28be-7225-458f-bfee-98a3d52cf0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21eb64-9f3d-44cd-80f0-258463685b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911c85-fb66-46d8-855a-a846621f74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74fb60-7b40-4255-896a-b856628b92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e93a1f-b30f-4704-bea3-ac8f57ddd1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623388-1a08-416a-9ccb-57ede16c79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324fa3-ff45-4510-ae1a-58579d40b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1a2983-c315-4d90-8dbb-5d287065cf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22b3c7-3267-41dc-81fe-68e99356cb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78f6a0-68ef-41b2-bc0d-12914a7843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833159-3990-40bb-b133-1121152bc8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dcc095-4ec2-4c09-b162-fb67b04016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2d8194-3c44-44a7-b021-447a76fa1f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d6e38f-ef0d-4471-bb10-5789dade92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e002de-8013-46dd-bfe5-7882d8cb03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e87b0f-2b78-45df-a7ed-b95b5e8c92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d5d9ff-9289-4aab-88ce-44d788bd9d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8c9fc5-371b-494b-bad3-330c5b82ae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73cbd2-f9dc-4346-9991-116f88e2dd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e226b2-fb72-4075-9a16-c5484ee760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